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2E" w:rsidRDefault="00E4282E" w:rsidP="001E341B">
      <w:pPr>
        <w:rPr>
          <w:rFonts w:ascii="Times New Roman" w:hAnsi="Times New Roman" w:cs="Times New Roman"/>
          <w:sz w:val="28"/>
          <w:szCs w:val="28"/>
        </w:rPr>
      </w:pPr>
    </w:p>
    <w:p w:rsidR="00E4282E" w:rsidRDefault="00E4282E" w:rsidP="001E341B">
      <w:pPr>
        <w:rPr>
          <w:rFonts w:ascii="Times New Roman" w:hAnsi="Times New Roman" w:cs="Times New Roman"/>
          <w:sz w:val="28"/>
          <w:szCs w:val="28"/>
        </w:rPr>
      </w:pPr>
    </w:p>
    <w:p w:rsidR="001E341B" w:rsidRDefault="001E341B" w:rsidP="001E34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у .   11 .05. 2020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341B" w:rsidRDefault="001E341B" w:rsidP="001E341B">
      <w:pPr>
        <w:rPr>
          <w:rFonts w:ascii="Times New Roman" w:hAnsi="Times New Roman" w:cs="Times New Roman"/>
          <w:sz w:val="28"/>
          <w:szCs w:val="28"/>
        </w:rPr>
      </w:pPr>
    </w:p>
    <w:p w:rsidR="001E341B" w:rsidRDefault="001E341B" w:rsidP="001E34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вљај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ек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новрсност</w:t>
      </w:r>
      <w:proofErr w:type="spellEnd"/>
      <w:r w:rsidR="00E428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E341B" w:rsidRDefault="00E4282E" w:rsidP="001E34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4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341B">
        <w:rPr>
          <w:rFonts w:ascii="Times New Roman" w:hAnsi="Times New Roman" w:cs="Times New Roman"/>
          <w:sz w:val="28"/>
          <w:szCs w:val="28"/>
        </w:rPr>
        <w:t>тест</w:t>
      </w:r>
      <w:proofErr w:type="spellEnd"/>
      <w:r w:rsidR="001E341B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="001E341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E3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41B">
        <w:rPr>
          <w:rFonts w:ascii="Times New Roman" w:hAnsi="Times New Roman" w:cs="Times New Roman"/>
          <w:sz w:val="28"/>
          <w:szCs w:val="28"/>
        </w:rPr>
        <w:t>џбенику</w:t>
      </w:r>
      <w:proofErr w:type="spellEnd"/>
      <w:r w:rsidR="001E3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41B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1E341B">
        <w:rPr>
          <w:rFonts w:ascii="Times New Roman" w:hAnsi="Times New Roman" w:cs="Times New Roman"/>
          <w:sz w:val="28"/>
          <w:szCs w:val="28"/>
        </w:rPr>
        <w:t xml:space="preserve"> 144.  и 145.</w:t>
      </w:r>
    </w:p>
    <w:p w:rsidR="001E341B" w:rsidRDefault="001E341B" w:rsidP="001E34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341B" w:rsidRDefault="001E341B" w:rsidP="001E341B">
      <w:pPr>
        <w:spacing w:line="240" w:lineRule="auto"/>
      </w:pPr>
    </w:p>
    <w:p w:rsidR="001E341B" w:rsidRDefault="001E341B" w:rsidP="001E341B">
      <w:pPr>
        <w:rPr>
          <w:rFonts w:ascii="Times New Roman" w:hAnsi="Times New Roman" w:cs="Times New Roman"/>
          <w:sz w:val="28"/>
          <w:szCs w:val="28"/>
        </w:rPr>
      </w:pPr>
    </w:p>
    <w:sectPr w:rsidR="001E341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25AB"/>
    <w:multiLevelType w:val="hybridMultilevel"/>
    <w:tmpl w:val="B0A2CA42"/>
    <w:lvl w:ilvl="0" w:tplc="22323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D90"/>
    <w:multiLevelType w:val="hybridMultilevel"/>
    <w:tmpl w:val="D32CC012"/>
    <w:lvl w:ilvl="0" w:tplc="6A5CB8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0B7A"/>
    <w:rsid w:val="00034A32"/>
    <w:rsid w:val="000358FA"/>
    <w:rsid w:val="0003731A"/>
    <w:rsid w:val="00045319"/>
    <w:rsid w:val="00075216"/>
    <w:rsid w:val="00081EAB"/>
    <w:rsid w:val="00083B69"/>
    <w:rsid w:val="000D78F0"/>
    <w:rsid w:val="000E2D34"/>
    <w:rsid w:val="000E4390"/>
    <w:rsid w:val="000F46DA"/>
    <w:rsid w:val="000F6283"/>
    <w:rsid w:val="00112831"/>
    <w:rsid w:val="00114585"/>
    <w:rsid w:val="001240E9"/>
    <w:rsid w:val="00133C49"/>
    <w:rsid w:val="00166F27"/>
    <w:rsid w:val="001B4683"/>
    <w:rsid w:val="001B70DB"/>
    <w:rsid w:val="001E3257"/>
    <w:rsid w:val="001E341B"/>
    <w:rsid w:val="002031D8"/>
    <w:rsid w:val="002049BD"/>
    <w:rsid w:val="00233D62"/>
    <w:rsid w:val="002555E5"/>
    <w:rsid w:val="002B0E1B"/>
    <w:rsid w:val="002B549B"/>
    <w:rsid w:val="002E03DF"/>
    <w:rsid w:val="002E2C41"/>
    <w:rsid w:val="00304A2B"/>
    <w:rsid w:val="00351508"/>
    <w:rsid w:val="00364DC3"/>
    <w:rsid w:val="003917B9"/>
    <w:rsid w:val="003926A6"/>
    <w:rsid w:val="00392754"/>
    <w:rsid w:val="0042326D"/>
    <w:rsid w:val="00427290"/>
    <w:rsid w:val="0044250B"/>
    <w:rsid w:val="00472706"/>
    <w:rsid w:val="00475FD3"/>
    <w:rsid w:val="00484C51"/>
    <w:rsid w:val="004B18C9"/>
    <w:rsid w:val="004D7AB3"/>
    <w:rsid w:val="004F7976"/>
    <w:rsid w:val="00500F06"/>
    <w:rsid w:val="00522C1A"/>
    <w:rsid w:val="00535476"/>
    <w:rsid w:val="00535690"/>
    <w:rsid w:val="00564A6F"/>
    <w:rsid w:val="00575E76"/>
    <w:rsid w:val="005A5B13"/>
    <w:rsid w:val="005B0943"/>
    <w:rsid w:val="005D3339"/>
    <w:rsid w:val="0060502D"/>
    <w:rsid w:val="00625A24"/>
    <w:rsid w:val="0064179E"/>
    <w:rsid w:val="00645357"/>
    <w:rsid w:val="006A4443"/>
    <w:rsid w:val="006B6749"/>
    <w:rsid w:val="006C59DA"/>
    <w:rsid w:val="006D2994"/>
    <w:rsid w:val="007403FD"/>
    <w:rsid w:val="007506E4"/>
    <w:rsid w:val="007734CD"/>
    <w:rsid w:val="007C2BC2"/>
    <w:rsid w:val="007F2263"/>
    <w:rsid w:val="0080305D"/>
    <w:rsid w:val="00803E92"/>
    <w:rsid w:val="008444E7"/>
    <w:rsid w:val="008473E8"/>
    <w:rsid w:val="00861618"/>
    <w:rsid w:val="008B3D39"/>
    <w:rsid w:val="008D08F0"/>
    <w:rsid w:val="00963724"/>
    <w:rsid w:val="00990C0A"/>
    <w:rsid w:val="00A30CBB"/>
    <w:rsid w:val="00A402B2"/>
    <w:rsid w:val="00A55260"/>
    <w:rsid w:val="00B0073D"/>
    <w:rsid w:val="00B100CB"/>
    <w:rsid w:val="00B308B3"/>
    <w:rsid w:val="00B64BCC"/>
    <w:rsid w:val="00B812D7"/>
    <w:rsid w:val="00B976D5"/>
    <w:rsid w:val="00BA1FEF"/>
    <w:rsid w:val="00BB4AE9"/>
    <w:rsid w:val="00BC08EC"/>
    <w:rsid w:val="00BC79FB"/>
    <w:rsid w:val="00BD3DC7"/>
    <w:rsid w:val="00C10111"/>
    <w:rsid w:val="00C3715B"/>
    <w:rsid w:val="00C54648"/>
    <w:rsid w:val="00C724E6"/>
    <w:rsid w:val="00C91EA2"/>
    <w:rsid w:val="00C92BAD"/>
    <w:rsid w:val="00CB45E3"/>
    <w:rsid w:val="00CC4EEE"/>
    <w:rsid w:val="00CF68FD"/>
    <w:rsid w:val="00D06E10"/>
    <w:rsid w:val="00D177D4"/>
    <w:rsid w:val="00D345DC"/>
    <w:rsid w:val="00D36441"/>
    <w:rsid w:val="00D374D7"/>
    <w:rsid w:val="00D41977"/>
    <w:rsid w:val="00D4357D"/>
    <w:rsid w:val="00D56C98"/>
    <w:rsid w:val="00D83506"/>
    <w:rsid w:val="00DE047B"/>
    <w:rsid w:val="00E00AE7"/>
    <w:rsid w:val="00E033C3"/>
    <w:rsid w:val="00E16857"/>
    <w:rsid w:val="00E3429B"/>
    <w:rsid w:val="00E367BE"/>
    <w:rsid w:val="00E37778"/>
    <w:rsid w:val="00E4282E"/>
    <w:rsid w:val="00E534E0"/>
    <w:rsid w:val="00E659D2"/>
    <w:rsid w:val="00E772E1"/>
    <w:rsid w:val="00EA38F4"/>
    <w:rsid w:val="00EA7C7C"/>
    <w:rsid w:val="00EB1B25"/>
    <w:rsid w:val="00ED14C9"/>
    <w:rsid w:val="00ED25CC"/>
    <w:rsid w:val="00EE32DA"/>
    <w:rsid w:val="00EE34A7"/>
    <w:rsid w:val="00F04B6E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75</cp:revision>
  <dcterms:created xsi:type="dcterms:W3CDTF">2020-03-20T17:13:00Z</dcterms:created>
  <dcterms:modified xsi:type="dcterms:W3CDTF">2020-05-10T17:28:00Z</dcterms:modified>
</cp:coreProperties>
</file>